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FA26D" w14:textId="79457D9F" w:rsidR="00A13BE1" w:rsidRPr="006E14EC" w:rsidRDefault="00A13BE1" w:rsidP="00E0149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eastAsia="Times New Roman"/>
          <w:b/>
          <w:sz w:val="40"/>
          <w:szCs w:val="40"/>
        </w:rPr>
      </w:pPr>
      <w:bookmarkStart w:id="0" w:name="_GoBack"/>
      <w:bookmarkEnd w:id="0"/>
      <w:r w:rsidRPr="004372F0">
        <w:rPr>
          <w:b/>
          <w:sz w:val="28"/>
          <w:szCs w:val="28"/>
        </w:rPr>
        <w:t xml:space="preserve">  </w:t>
      </w:r>
    </w:p>
    <w:p w14:paraId="661CCE68" w14:textId="77777777" w:rsidR="004C55E5" w:rsidRDefault="004C55E5" w:rsidP="004C55E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ĐÓA HOA ĐẬM SẮC HƯƠNG TRONG VƯỜN HOA</w:t>
      </w:r>
    </w:p>
    <w:p w14:paraId="7A276816" w14:textId="77777777" w:rsidR="004C55E5" w:rsidRPr="00A36E37" w:rsidRDefault="004C55E5" w:rsidP="004C55E5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 w:rsidRPr="00A36E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THI ĐUA </w:t>
      </w:r>
      <w:proofErr w:type="gramStart"/>
      <w:r w:rsidRPr="00A36E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“ DẠY</w:t>
      </w:r>
      <w:proofErr w:type="gramEnd"/>
      <w:r w:rsidRPr="00A36E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 TỐT - HỌC TỐT”</w:t>
      </w:r>
    </w:p>
    <w:p w14:paraId="0036FD27" w14:textId="64D442A0" w:rsidR="00A13BE1" w:rsidRPr="006E14EC" w:rsidRDefault="00A13BE1" w:rsidP="00A13BE1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48D3E66" w14:textId="770083FE" w:rsidR="00A87CDD" w:rsidRPr="00A36E37" w:rsidRDefault="00A87CDD" w:rsidP="00A36E37">
      <w:pPr>
        <w:shd w:val="clear" w:color="auto" w:fill="FFFFFF"/>
        <w:spacing w:after="150" w:line="276" w:lineRule="auto"/>
        <w:ind w:right="-169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Chủ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Tịch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Hồ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Chí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nh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: “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ỗi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người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ốt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việc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ốt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là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ột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ông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oa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đẹp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Cả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ân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ộc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ta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ẽ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là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ột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vườn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oa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đẹp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biệt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đối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nghề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giáo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Bác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dạy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: “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ỗi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hầy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giáo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cô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giáo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là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ấm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gương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đạo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đức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ự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ọc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và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áng</w:t>
      </w:r>
      <w:proofErr w:type="spellEnd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ạo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Thấm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nhuần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tư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tưởng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Bác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Hồ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kính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yêu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giáo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viên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CS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Kiêu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Kỵ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tôi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đều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phấn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đấu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mệt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mỏi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ngừng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tu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dưỡng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hoàn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thiện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thân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suy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nghĩ</w:t>
      </w:r>
      <w:proofErr w:type="spellEnd"/>
      <w:r w:rsidR="003141BE"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Tất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cả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sinh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thân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yêu</w:t>
      </w:r>
      <w:proofErr w:type="spellEnd"/>
      <w:r w:rsidR="003141BE"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E01494" w:rsidRPr="00A36E3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tấm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gương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2A44" w:rsidRPr="00A36E37">
        <w:rPr>
          <w:rFonts w:ascii="Times New Roman" w:eastAsia="Times New Roman" w:hAnsi="Times New Roman" w:cs="Times New Roman"/>
          <w:sz w:val="28"/>
          <w:szCs w:val="28"/>
          <w:lang w:val="en-US"/>
        </w:rPr>
        <w:t>tiêu</w:t>
      </w:r>
      <w:proofErr w:type="spellEnd"/>
      <w:r w:rsidR="00FC2A44" w:rsidRPr="00A36E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A44" w:rsidRPr="00A36E37">
        <w:rPr>
          <w:rFonts w:ascii="Times New Roman" w:eastAsia="Times New Roman" w:hAnsi="Times New Roman" w:cs="Times New Roman"/>
          <w:sz w:val="28"/>
          <w:szCs w:val="28"/>
          <w:lang w:val="en-US"/>
        </w:rPr>
        <w:t>biểu</w:t>
      </w:r>
      <w:proofErr w:type="spellEnd"/>
      <w:r w:rsidR="00FC2A44" w:rsidRPr="00A36E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A44" w:rsidRPr="00A36E37">
        <w:rPr>
          <w:rFonts w:ascii="Times New Roman" w:eastAsia="Times New Roman" w:hAnsi="Times New Roman" w:cs="Times New Roman"/>
          <w:sz w:val="28"/>
          <w:szCs w:val="28"/>
          <w:lang w:val="en-US"/>
        </w:rPr>
        <w:t>vì</w:t>
      </w:r>
      <w:proofErr w:type="spellEnd"/>
      <w:r w:rsidR="00FC2A44" w:rsidRPr="00A36E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A44" w:rsidRPr="00A36E37">
        <w:rPr>
          <w:rFonts w:ascii="Times New Roman" w:eastAsia="Times New Roman" w:hAnsi="Times New Roman" w:cs="Times New Roman"/>
          <w:sz w:val="28"/>
          <w:szCs w:val="28"/>
          <w:lang w:val="en-US"/>
        </w:rPr>
        <w:t>sự</w:t>
      </w:r>
      <w:proofErr w:type="spellEnd"/>
      <w:r w:rsidR="00FC2A44" w:rsidRPr="00A36E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A44" w:rsidRPr="00A36E37">
        <w:rPr>
          <w:rFonts w:ascii="Times New Roman" w:eastAsia="Times New Roman" w:hAnsi="Times New Roman" w:cs="Times New Roman"/>
          <w:sz w:val="28"/>
          <w:szCs w:val="28"/>
          <w:lang w:val="en-US"/>
        </w:rPr>
        <w:t>nghiệp</w:t>
      </w:r>
      <w:proofErr w:type="spellEnd"/>
      <w:r w:rsidR="00FC2A44" w:rsidRPr="00A36E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A44" w:rsidRPr="00A36E37">
        <w:rPr>
          <w:rFonts w:ascii="Times New Roman" w:eastAsia="Times New Roman" w:hAnsi="Times New Roman" w:cs="Times New Roman"/>
          <w:sz w:val="28"/>
          <w:szCs w:val="28"/>
          <w:lang w:val="en-US"/>
        </w:rPr>
        <w:t>trồng</w:t>
      </w:r>
      <w:proofErr w:type="spellEnd"/>
      <w:r w:rsidR="00FC2A44" w:rsidRPr="00A36E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2A44" w:rsidRPr="00A36E37">
        <w:rPr>
          <w:rFonts w:ascii="Times New Roman" w:eastAsia="Times New Roman" w:hAnsi="Times New Roman" w:cs="Times New Roman"/>
          <w:sz w:val="28"/>
          <w:szCs w:val="28"/>
          <w:lang w:val="en-US"/>
        </w:rPr>
        <w:t>người</w:t>
      </w:r>
      <w:proofErr w:type="spellEnd"/>
      <w:r w:rsidR="00FC2A44"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cô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>giáo</w:t>
      </w:r>
      <w:proofErr w:type="spellEnd"/>
      <w:r w:rsidRPr="00A3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Hiền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THCS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Kiêu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Kỵ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>.</w:t>
      </w:r>
    </w:p>
    <w:p w14:paraId="6490D23D" w14:textId="1305051D" w:rsidR="00E7361B" w:rsidRPr="00A36E37" w:rsidRDefault="00C44870" w:rsidP="00A36E3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E3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6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984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mươi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Hiền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bó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THCS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Kiêu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Kỵ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bao</w:t>
      </w:r>
      <w:r w:rsidR="00082BE9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BE9" w:rsidRPr="00A36E37">
        <w:rPr>
          <w:rFonts w:ascii="Times New Roman" w:hAnsi="Times New Roman" w:cs="Times New Roman"/>
          <w:sz w:val="28"/>
          <w:szCs w:val="28"/>
        </w:rPr>
        <w:t>bỡ</w:t>
      </w:r>
      <w:proofErr w:type="spellEnd"/>
      <w:r w:rsidR="00082BE9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BE9" w:rsidRPr="00A36E37">
        <w:rPr>
          <w:rFonts w:ascii="Times New Roman" w:hAnsi="Times New Roman" w:cs="Times New Roman"/>
          <w:sz w:val="28"/>
          <w:szCs w:val="28"/>
        </w:rPr>
        <w:t>ngỡ</w:t>
      </w:r>
      <w:proofErr w:type="spellEnd"/>
      <w:r w:rsidR="00082BE9" w:rsidRPr="00A36E37">
        <w:rPr>
          <w:rFonts w:ascii="Times New Roman" w:hAnsi="Times New Roman" w:cs="Times New Roman"/>
          <w:sz w:val="28"/>
          <w:szCs w:val="28"/>
        </w:rPr>
        <w:t>,</w:t>
      </w:r>
      <w:r w:rsidRPr="00A36E37">
        <w:rPr>
          <w:rFonts w:ascii="Times New Roman" w:hAnsi="Times New Roman" w:cs="Times New Roman"/>
          <w:sz w:val="28"/>
          <w:szCs w:val="28"/>
        </w:rPr>
        <w:t xml:space="preserve"> mong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mỏi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hưu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dáng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Hiền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KHXH</w:t>
      </w:r>
      <w:r w:rsidR="00082BE9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BE9" w:rsidRPr="00A36E3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82BE9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44" w:rsidRPr="00A36E3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082BE9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BE9" w:rsidRPr="00A36E3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082BE9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BE9" w:rsidRPr="00A36E37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082BE9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BE9" w:rsidRPr="00A36E37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="00082BE9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BE9" w:rsidRPr="00A36E37">
        <w:rPr>
          <w:rFonts w:ascii="Times New Roman" w:hAnsi="Times New Roman" w:cs="Times New Roman"/>
          <w:sz w:val="28"/>
          <w:szCs w:val="28"/>
        </w:rPr>
        <w:t>nề</w:t>
      </w:r>
      <w:proofErr w:type="spellEnd"/>
      <w:r w:rsidR="00082BE9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BE9" w:rsidRPr="00A36E3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082BE9" w:rsidRPr="00A36E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vất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vả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rọn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đam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E37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="00984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6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84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667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A36E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206206" w14:textId="04ABA265" w:rsidR="00E7361B" w:rsidRPr="008E5993" w:rsidRDefault="00BD2A7A" w:rsidP="00A36E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E37">
        <w:rPr>
          <w:rFonts w:ascii="Times New Roman" w:hAnsi="Times New Roman" w:cs="Times New Roman"/>
          <w:sz w:val="28"/>
          <w:szCs w:val="28"/>
        </w:rPr>
        <w:t xml:space="preserve">    </w:t>
      </w:r>
      <w:r w:rsidR="00A544D5" w:rsidRPr="00A36E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Hiền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ụy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lẽ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bám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vây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7361B" w:rsidRPr="00A36E3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ham</w:t>
      </w:r>
      <w:proofErr w:type="spellEnd"/>
      <w:proofErr w:type="gram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mưu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9FD" w:rsidRPr="00A36E3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đam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dìu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dắt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sô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ậu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mang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khát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gắm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>,</w:t>
      </w:r>
      <w:r w:rsid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quê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A36E37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="00E7361B" w:rsidRPr="00A36E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đam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PGD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BGH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bồi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dường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7361B" w:rsidRPr="008E5993">
        <w:rPr>
          <w:rFonts w:ascii="Times New Roman" w:hAnsi="Times New Roman" w:cs="Times New Roman"/>
          <w:sz w:val="28"/>
          <w:szCs w:val="28"/>
        </w:rPr>
        <w:t>giỏi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môn</w:t>
      </w:r>
      <w:proofErr w:type="spellEnd"/>
      <w:proofErr w:type="gram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miệt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mài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vất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vả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lao.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giỏi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: </w:t>
      </w:r>
      <w:r w:rsidR="00F956F9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F956F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F9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956F9">
        <w:rPr>
          <w:rFonts w:ascii="Times New Roman" w:hAnsi="Times New Roman" w:cs="Times New Roman"/>
          <w:sz w:val="28"/>
          <w:szCs w:val="28"/>
        </w:rPr>
        <w:t>, 6</w:t>
      </w:r>
      <w:r w:rsidR="00F956F9" w:rsidRPr="008E59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nhì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KK.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giỏi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: 4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chục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nhì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6F9" w:rsidRPr="000D5294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="00F956F9" w:rsidRPr="000D52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 Gia </w:t>
      </w:r>
      <w:proofErr w:type="spellStart"/>
      <w:r w:rsidR="00E7361B" w:rsidRPr="008E5993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="00E7361B" w:rsidRPr="008E59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B6A903" w14:textId="2FE8127C" w:rsidR="006A67F6" w:rsidRPr="008E5993" w:rsidRDefault="006A67F6" w:rsidP="00A36E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93">
        <w:rPr>
          <w:rFonts w:ascii="Times New Roman" w:hAnsi="Times New Roman" w:cs="Times New Roman"/>
          <w:sz w:val="28"/>
          <w:szCs w:val="28"/>
        </w:rPr>
        <w:t xml:space="preserve">    </w:t>
      </w:r>
      <w:r w:rsidR="002F29FD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bó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THCS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Kiêu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K</w:t>
      </w:r>
      <w:r w:rsidR="000D5294">
        <w:rPr>
          <w:rFonts w:ascii="Times New Roman" w:hAnsi="Times New Roman" w:cs="Times New Roman"/>
          <w:sz w:val="28"/>
          <w:szCs w:val="28"/>
        </w:rPr>
        <w:t>ỵ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phấn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khen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93">
        <w:rPr>
          <w:rFonts w:ascii="Times New Roman" w:hAnsi="Times New Roman" w:cs="Times New Roman"/>
          <w:sz w:val="28"/>
          <w:szCs w:val="28"/>
        </w:rPr>
        <w:t>tặng</w:t>
      </w:r>
      <w:proofErr w:type="spellEnd"/>
      <w:r w:rsidRPr="008E599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A0E3B8" w14:textId="77777777" w:rsidR="00F956F9" w:rsidRPr="000D5294" w:rsidRDefault="00F956F9" w:rsidP="00F95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29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2006-2007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giỏi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phố</w:t>
      </w:r>
      <w:proofErr w:type="spellEnd"/>
    </w:p>
    <w:p w14:paraId="1E4CB41B" w14:textId="77777777" w:rsidR="00F956F9" w:rsidRPr="000D5294" w:rsidRDefault="00F956F9" w:rsidP="00F95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2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2006-2007,2009-2010,2014-2015, 2015-2016, 2016-2017,2017-2018, 2019 – 2020, 2022-</w:t>
      </w:r>
      <w:proofErr w:type="gramStart"/>
      <w:r w:rsidRPr="000D5294">
        <w:rPr>
          <w:rFonts w:ascii="Times New Roman" w:hAnsi="Times New Roman" w:cs="Times New Roman"/>
          <w:sz w:val="28"/>
          <w:szCs w:val="28"/>
        </w:rPr>
        <w:t xml:space="preserve">2023, 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proofErr w:type="gram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>.</w:t>
      </w:r>
    </w:p>
    <w:p w14:paraId="7FA6345D" w14:textId="5B01B789" w:rsidR="00F956F9" w:rsidRPr="000D5294" w:rsidRDefault="00F956F9" w:rsidP="00F95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2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2005-2006, 2009-2010,2010-2011, 2011-2012, 2013-2014: 5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giỏi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4C55E5" w:rsidRPr="000D5294">
        <w:rPr>
          <w:rFonts w:ascii="Times New Roman" w:hAnsi="Times New Roman" w:cs="Times New Roman"/>
          <w:sz w:val="28"/>
          <w:szCs w:val="28"/>
        </w:rPr>
        <w:t>.</w:t>
      </w:r>
    </w:p>
    <w:p w14:paraId="2633DBB5" w14:textId="77777777" w:rsidR="00F956F9" w:rsidRPr="000D5294" w:rsidRDefault="00F956F9" w:rsidP="00F956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0D52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294">
        <w:rPr>
          <w:rFonts w:ascii="Times New Roman" w:hAnsi="Times New Roman" w:cs="Times New Roman"/>
          <w:sz w:val="28"/>
          <w:szCs w:val="28"/>
        </w:rPr>
        <w:t>khen</w:t>
      </w:r>
      <w:proofErr w:type="spellEnd"/>
      <w:r w:rsidRPr="000D5294">
        <w:rPr>
          <w:rFonts w:ascii="Times New Roman" w:hAnsi="Times New Roman" w:cs="Times New Roman"/>
          <w:sz w:val="28"/>
          <w:szCs w:val="28"/>
        </w:rPr>
        <w:t xml:space="preserve"> “</w:t>
      </w:r>
      <w:r w:rsidRPr="000D5294">
        <w:rPr>
          <w:rFonts w:ascii="Times New Roman" w:hAnsi="Times New Roman" w:cs="Times New Roman"/>
          <w:sz w:val="28"/>
          <w:szCs w:val="28"/>
          <w:lang w:val="pt-BR"/>
        </w:rPr>
        <w:t>Giấy khen có thành tích xuất sắc trong công tác bồi dưỡng đội tuyển học sinh giỏi” của Phòng GD&amp;ĐT Gia Lâm.</w:t>
      </w:r>
    </w:p>
    <w:p w14:paraId="5A46241E" w14:textId="77777777" w:rsidR="004C55E5" w:rsidRDefault="004C55E5" w:rsidP="00F956F9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</w:p>
    <w:p w14:paraId="0B76C5F4" w14:textId="33748FF4" w:rsidR="004C55E5" w:rsidRDefault="004C55E5" w:rsidP="00F956F9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pt-BR"/>
        </w:rPr>
      </w:pPr>
      <w:r w:rsidRPr="004C55E5">
        <w:rPr>
          <w:rFonts w:ascii="Times New Roman" w:hAnsi="Times New Roman" w:cs="Times New Roman"/>
          <w:noProof/>
          <w:color w:val="FF0000"/>
          <w:sz w:val="28"/>
          <w:szCs w:val="28"/>
          <w:lang w:val="pt-BR"/>
        </w:rPr>
        <w:drawing>
          <wp:inline distT="0" distB="0" distL="0" distR="0" wp14:anchorId="4E79114C" wp14:editId="4A9D2694">
            <wp:extent cx="2997200" cy="4121150"/>
            <wp:effectExtent l="0" t="0" r="0" b="0"/>
            <wp:docPr id="177492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216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5E5">
        <w:rPr>
          <w:noProof/>
        </w:rPr>
        <w:t xml:space="preserve"> </w:t>
      </w:r>
      <w:r w:rsidRPr="004C55E5">
        <w:rPr>
          <w:rFonts w:ascii="Times New Roman" w:hAnsi="Times New Roman" w:cs="Times New Roman"/>
          <w:noProof/>
          <w:color w:val="FF0000"/>
          <w:sz w:val="28"/>
          <w:szCs w:val="28"/>
          <w:lang w:val="pt-BR"/>
        </w:rPr>
        <w:drawing>
          <wp:inline distT="0" distB="0" distL="0" distR="0" wp14:anchorId="268DC157" wp14:editId="7391E811">
            <wp:extent cx="2978150" cy="4178300"/>
            <wp:effectExtent l="0" t="0" r="0" b="0"/>
            <wp:docPr id="23822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290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ECA7" w14:textId="559E685C" w:rsidR="004C55E5" w:rsidRPr="008E5993" w:rsidRDefault="004C55E5" w:rsidP="004C55E5">
      <w:pPr>
        <w:spacing w:after="0" w:line="276" w:lineRule="auto"/>
        <w:ind w:left="-284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55E5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391681BD" wp14:editId="09FFA03A">
            <wp:extent cx="6007100" cy="3200400"/>
            <wp:effectExtent l="0" t="0" r="0" b="0"/>
            <wp:docPr id="60593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378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23E7" w14:textId="3780B9BE" w:rsidR="00E7361B" w:rsidRPr="008E5993" w:rsidRDefault="00E7361B" w:rsidP="00A36E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21148" w14:textId="62D8269F" w:rsidR="00B9357B" w:rsidRPr="008E5993" w:rsidRDefault="00B9357B" w:rsidP="00A36E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8C1646" w14:textId="45D385AF" w:rsidR="00B9357B" w:rsidRPr="008E5993" w:rsidRDefault="00B9357B" w:rsidP="00A36E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743EAD" w14:textId="6E2B01C5" w:rsidR="00B9357B" w:rsidRPr="008E5993" w:rsidRDefault="000A42AD" w:rsidP="00A36E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993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50D9BFBE" wp14:editId="1A587AF4">
            <wp:extent cx="2870200" cy="2679700"/>
            <wp:effectExtent l="0" t="0" r="6350" b="6350"/>
            <wp:docPr id="344718368" name="Picture 344718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993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350F6D45" wp14:editId="4F3AB2A9">
            <wp:extent cx="2654300" cy="2654300"/>
            <wp:effectExtent l="0" t="0" r="0" b="0"/>
            <wp:docPr id="1717942956" name="Picture 171794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99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B6976F" wp14:editId="19DC360C">
            <wp:extent cx="2849368" cy="5498219"/>
            <wp:effectExtent l="9208" t="0" r="0" b="0"/>
            <wp:docPr id="26057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789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51841" cy="55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0AD0" w14:textId="7C837A8F" w:rsidR="00E7361B" w:rsidRPr="008E5993" w:rsidRDefault="004C55E5" w:rsidP="00A36E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proofErr w:type="spellStart"/>
      <w:r w:rsidR="003141BE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="003141BE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141BE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ẽ</w:t>
      </w:r>
      <w:proofErr w:type="spellEnd"/>
      <w:r w:rsidR="003141BE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141BE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hề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ạy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ề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ó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ăn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n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ổ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âm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ầm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ái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ò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ưng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ũng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ất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nh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ang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ạnh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úc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ấn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ấu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ừng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141BE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uyễn</w:t>
      </w:r>
      <w:proofErr w:type="spellEnd"/>
      <w:r w:rsidR="003141BE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141BE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 w:rsidR="003141BE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inh </w:t>
      </w:r>
      <w:proofErr w:type="spellStart"/>
      <w:r w:rsidR="003141BE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ền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ấm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ương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áng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ế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ệ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ò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ũng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iệp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ấn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ấu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o.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ành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ích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 </w:t>
      </w:r>
      <w:proofErr w:type="spellStart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góp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phần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ghi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danh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vào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bảng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thành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tích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của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nhà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trường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nói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riêng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và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của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ngành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Giáo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dục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huyện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3141BE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Gia </w:t>
      </w:r>
      <w:proofErr w:type="spellStart"/>
      <w:r w:rsidR="003141BE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Lâm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nói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chung</w:t>
      </w:r>
      <w:proofErr w:type="spellEnd"/>
      <w:r w:rsidR="006A67F6" w:rsidRPr="008E5993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.</w:t>
      </w:r>
      <w:r w:rsidR="006A67F6" w:rsidRPr="008E5993">
        <w:rPr>
          <w:rFonts w:ascii="Times New Roman" w:hAnsi="Times New Roman" w:cs="Times New Roman"/>
          <w:sz w:val="28"/>
          <w:szCs w:val="28"/>
        </w:rPr>
        <w:t xml:space="preserve"> Mong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ngọn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say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thắp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ngọn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đam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tòi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7F6" w:rsidRPr="008E599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6A67F6" w:rsidRPr="008E59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B64B5B" w14:textId="626456E6" w:rsidR="00E7361B" w:rsidRPr="008E5993" w:rsidRDefault="00A36E37" w:rsidP="00A36E3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                                                                    </w:t>
      </w:r>
      <w:r w:rsidR="00E7361B" w:rsidRPr="008E5993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Kiêu Kỵ ngày 2</w:t>
      </w:r>
      <w:r w:rsidR="003141BE" w:rsidRPr="008E5993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8</w:t>
      </w:r>
      <w:r w:rsidR="00E7361B" w:rsidRPr="008E5993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 tháng </w:t>
      </w:r>
      <w:r w:rsidR="003141BE" w:rsidRPr="008E5993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03</w:t>
      </w:r>
      <w:r w:rsidR="00E7361B" w:rsidRPr="008E5993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 năm 202</w:t>
      </w:r>
      <w:r w:rsidR="003141BE" w:rsidRPr="008E5993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4</w:t>
      </w:r>
    </w:p>
    <w:p w14:paraId="25FA8729" w14:textId="77777777" w:rsidR="00E7361B" w:rsidRPr="008E5993" w:rsidRDefault="00E7361B" w:rsidP="00A36E3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pt-BR"/>
        </w:rPr>
      </w:pPr>
    </w:p>
    <w:p w14:paraId="7BAEBF4E" w14:textId="00387FED" w:rsidR="00E7361B" w:rsidRPr="008E5993" w:rsidRDefault="00E7361B" w:rsidP="00A36E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E5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</w:t>
      </w:r>
      <w:proofErr w:type="spellStart"/>
      <w:r w:rsidRPr="008E5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gười</w:t>
      </w:r>
      <w:proofErr w:type="spellEnd"/>
      <w:r w:rsidRPr="008E5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E5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ết</w:t>
      </w:r>
      <w:proofErr w:type="spellEnd"/>
    </w:p>
    <w:p w14:paraId="3A8AC83F" w14:textId="77777777" w:rsidR="00E7361B" w:rsidRPr="008E5993" w:rsidRDefault="00E7361B" w:rsidP="00A36E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7807922" w14:textId="44341499" w:rsidR="00E7361B" w:rsidRPr="008E5993" w:rsidRDefault="00E7361B" w:rsidP="00A36E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E7361B" w:rsidRPr="008E5993" w:rsidSect="004369F0">
          <w:pgSz w:w="11906" w:h="16838"/>
          <w:pgMar w:top="864" w:right="1133" w:bottom="284" w:left="1276" w:header="706" w:footer="706" w:gutter="0"/>
          <w:cols w:space="708"/>
          <w:docGrid w:linePitch="360"/>
        </w:sectPr>
      </w:pPr>
      <w:r w:rsidRPr="008E5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</w:t>
      </w:r>
      <w:proofErr w:type="spellStart"/>
      <w:r w:rsidRPr="008E5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ỗ</w:t>
      </w:r>
      <w:proofErr w:type="spellEnd"/>
      <w:r w:rsidRPr="008E5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E5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ị</w:t>
      </w:r>
      <w:proofErr w:type="spellEnd"/>
      <w:r w:rsidRPr="008E5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E5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ê</w:t>
      </w:r>
      <w:r w:rsidR="00ED5E66" w:rsidRPr="008E5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proofErr w:type="spellEnd"/>
    </w:p>
    <w:p w14:paraId="36B3DA4E" w14:textId="23B65F90" w:rsidR="00A13BE1" w:rsidRPr="008E5993" w:rsidRDefault="00A13BE1" w:rsidP="00A36E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A13BE1" w:rsidRPr="008E5993" w:rsidSect="004369F0">
          <w:type w:val="continuous"/>
          <w:pgSz w:w="11906" w:h="16838"/>
          <w:pgMar w:top="864" w:right="1152" w:bottom="1008" w:left="1728" w:header="706" w:footer="706" w:gutter="0"/>
          <w:cols w:num="2" w:space="708"/>
          <w:docGrid w:linePitch="360"/>
        </w:sectPr>
      </w:pPr>
    </w:p>
    <w:p w14:paraId="33642C9E" w14:textId="77777777" w:rsidR="00A13BE1" w:rsidRPr="00A13BE1" w:rsidRDefault="00A13BE1" w:rsidP="00A13BE1">
      <w:pPr>
        <w:rPr>
          <w:rFonts w:ascii="Times New Roman" w:hAnsi="Times New Roman" w:cs="Times New Roman"/>
          <w:sz w:val="28"/>
          <w:szCs w:val="28"/>
        </w:rPr>
      </w:pPr>
    </w:p>
    <w:sectPr w:rsidR="00A13BE1" w:rsidRPr="00A13BE1" w:rsidSect="004369F0"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E0F1E" w14:textId="77777777" w:rsidR="004331E1" w:rsidRDefault="004331E1" w:rsidP="00A13BE1">
      <w:pPr>
        <w:spacing w:after="0" w:line="240" w:lineRule="auto"/>
      </w:pPr>
      <w:r>
        <w:separator/>
      </w:r>
    </w:p>
  </w:endnote>
  <w:endnote w:type="continuationSeparator" w:id="0">
    <w:p w14:paraId="127F61BA" w14:textId="77777777" w:rsidR="004331E1" w:rsidRDefault="004331E1" w:rsidP="00A1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75C8D" w14:textId="77777777" w:rsidR="004331E1" w:rsidRDefault="004331E1" w:rsidP="00A13BE1">
      <w:pPr>
        <w:spacing w:after="0" w:line="240" w:lineRule="auto"/>
      </w:pPr>
      <w:r>
        <w:separator/>
      </w:r>
    </w:p>
  </w:footnote>
  <w:footnote w:type="continuationSeparator" w:id="0">
    <w:p w14:paraId="12EF825C" w14:textId="77777777" w:rsidR="004331E1" w:rsidRDefault="004331E1" w:rsidP="00A13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76A3D"/>
    <w:multiLevelType w:val="hybridMultilevel"/>
    <w:tmpl w:val="93BAE86E"/>
    <w:lvl w:ilvl="0" w:tplc="465CC9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836A26"/>
    <w:multiLevelType w:val="hybridMultilevel"/>
    <w:tmpl w:val="DB749FFA"/>
    <w:lvl w:ilvl="0" w:tplc="B178DB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E1"/>
    <w:rsid w:val="00037636"/>
    <w:rsid w:val="00082BE9"/>
    <w:rsid w:val="00095ACF"/>
    <w:rsid w:val="000A42AD"/>
    <w:rsid w:val="000D5294"/>
    <w:rsid w:val="000F3D16"/>
    <w:rsid w:val="00112492"/>
    <w:rsid w:val="00190AD6"/>
    <w:rsid w:val="001E409E"/>
    <w:rsid w:val="002069EF"/>
    <w:rsid w:val="002244D8"/>
    <w:rsid w:val="002F29FD"/>
    <w:rsid w:val="003141BE"/>
    <w:rsid w:val="003642A0"/>
    <w:rsid w:val="003F134D"/>
    <w:rsid w:val="004136A4"/>
    <w:rsid w:val="004331E1"/>
    <w:rsid w:val="004369F0"/>
    <w:rsid w:val="00470E9D"/>
    <w:rsid w:val="004C55E5"/>
    <w:rsid w:val="004C7E67"/>
    <w:rsid w:val="00576F4C"/>
    <w:rsid w:val="005F4115"/>
    <w:rsid w:val="006321D4"/>
    <w:rsid w:val="00665EBB"/>
    <w:rsid w:val="006A67F6"/>
    <w:rsid w:val="007220B7"/>
    <w:rsid w:val="00744B0C"/>
    <w:rsid w:val="00752285"/>
    <w:rsid w:val="00797E73"/>
    <w:rsid w:val="0083336A"/>
    <w:rsid w:val="008E5993"/>
    <w:rsid w:val="00906B7C"/>
    <w:rsid w:val="0095290D"/>
    <w:rsid w:val="00984667"/>
    <w:rsid w:val="00A13BE1"/>
    <w:rsid w:val="00A170E3"/>
    <w:rsid w:val="00A36E37"/>
    <w:rsid w:val="00A51FE0"/>
    <w:rsid w:val="00A544D5"/>
    <w:rsid w:val="00A57B5A"/>
    <w:rsid w:val="00A7447F"/>
    <w:rsid w:val="00A87CDD"/>
    <w:rsid w:val="00AB374E"/>
    <w:rsid w:val="00B47786"/>
    <w:rsid w:val="00B80137"/>
    <w:rsid w:val="00B9357B"/>
    <w:rsid w:val="00BD2A7A"/>
    <w:rsid w:val="00C004AD"/>
    <w:rsid w:val="00C44870"/>
    <w:rsid w:val="00C50EC2"/>
    <w:rsid w:val="00CE3CAF"/>
    <w:rsid w:val="00CF681A"/>
    <w:rsid w:val="00D258CC"/>
    <w:rsid w:val="00D55869"/>
    <w:rsid w:val="00E01494"/>
    <w:rsid w:val="00E17999"/>
    <w:rsid w:val="00E61ADF"/>
    <w:rsid w:val="00E7361B"/>
    <w:rsid w:val="00E87CE5"/>
    <w:rsid w:val="00E903CF"/>
    <w:rsid w:val="00ED5E66"/>
    <w:rsid w:val="00F956F9"/>
    <w:rsid w:val="00FC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32F9F5"/>
  <w15:chartTrackingRefBased/>
  <w15:docId w15:val="{7CA5149D-67E3-4633-9B11-1C95B979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BE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rsid w:val="00A13BE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13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BE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3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BE1"/>
    <w:rPr>
      <w:lang w:val="en-GB"/>
    </w:rPr>
  </w:style>
  <w:style w:type="paragraph" w:styleId="ListParagraph">
    <w:name w:val="List Paragraph"/>
    <w:basedOn w:val="Normal"/>
    <w:uiPriority w:val="34"/>
    <w:qFormat/>
    <w:rsid w:val="00A13BE1"/>
    <w:pPr>
      <w:ind w:left="720"/>
      <w:contextualSpacing/>
    </w:pPr>
  </w:style>
  <w:style w:type="table" w:styleId="TableGrid">
    <w:name w:val="Table Grid"/>
    <w:basedOn w:val="TableNormal"/>
    <w:uiPriority w:val="39"/>
    <w:rsid w:val="00BD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14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06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AAA3-F263-4BC6-8964-DD4BE64D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echsi.vn</cp:lastModifiedBy>
  <cp:revision>2</cp:revision>
  <cp:lastPrinted>2024-03-28T13:13:00Z</cp:lastPrinted>
  <dcterms:created xsi:type="dcterms:W3CDTF">2024-03-29T01:02:00Z</dcterms:created>
  <dcterms:modified xsi:type="dcterms:W3CDTF">2024-03-29T01:02:00Z</dcterms:modified>
</cp:coreProperties>
</file>